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BE3B3" w14:textId="77777777" w:rsidR="001A7473" w:rsidRDefault="00F0485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423B17BA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</w:t>
      </w:r>
    </w:p>
    <w:p w14:paraId="700A2245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ГУТИ</w:t>
      </w:r>
    </w:p>
    <w:p w14:paraId="4FD199E4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сшей математики</w:t>
      </w:r>
    </w:p>
    <w:p w14:paraId="37099E2A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57F0A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74492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EA01B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10A72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-графическая работа № 8.</w:t>
      </w:r>
    </w:p>
    <w:p w14:paraId="334A7AB3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л и приращение функции двух переменных</w:t>
      </w:r>
    </w:p>
    <w:p w14:paraId="4B520336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245214D2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7BF58CD5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1628D1B3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7017F7E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4F84D8D8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67FA8AA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5A766590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0B231D0F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5D1E7076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73CD388E" w14:textId="77777777" w:rsidR="001A7473" w:rsidRDefault="001A7473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2FF89B0" w14:textId="77777777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1 </w:t>
      </w:r>
      <w:r>
        <w:rPr>
          <w:rFonts w:ascii="Times New Roman" w:hAnsi="Times New Roman" w:cs="Times New Roman"/>
          <w:sz w:val="28"/>
          <w:szCs w:val="28"/>
        </w:rPr>
        <w:t>курса группы ИП-014</w:t>
      </w:r>
    </w:p>
    <w:p w14:paraId="4051E035" w14:textId="77777777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 Артём Игоревич</w:t>
      </w:r>
    </w:p>
    <w:p w14:paraId="20131EBB" w14:textId="77777777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Терещенко Анастасия Фёдоровна</w:t>
      </w:r>
    </w:p>
    <w:p w14:paraId="188EBEBB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737DAC2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74D0219C" w14:textId="77777777" w:rsidR="001A7473" w:rsidRDefault="00F0485A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риант 22</w:t>
      </w:r>
    </w:p>
    <w:p w14:paraId="6FA65568" w14:textId="77777777" w:rsidR="001A7473" w:rsidRDefault="00F0485A">
      <w:pPr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/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59CFEBDD" wp14:editId="18986D88">
            <wp:extent cx="5940425" cy="17240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5ACF" w14:textId="77777777" w:rsidR="001A7473" w:rsidRDefault="00F0485A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а)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2*0.81*2.05-4*0.81+3-(-2*1*2-4*1+3)=1.439</m:t>
        </m:r>
      </m:oMath>
    </w:p>
    <w:p w14:paraId="0FD3A3EC" w14:textId="77777777" w:rsidR="001A7473" w:rsidRDefault="00F0485A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б)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df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∂f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x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dx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∂f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y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dy</m:t>
        </m:r>
      </m:oMath>
    </w:p>
    <w:p w14:paraId="45445DB7" w14:textId="77777777" w:rsidR="001A7473" w:rsidRDefault="00F0485A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f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-4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y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8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f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x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-4*1*2-8*1=-16</m:t>
          </m:r>
        </m:oMath>
      </m:oMathPara>
    </w:p>
    <w:p w14:paraId="6ACC0C2C" w14:textId="77777777" w:rsidR="001A7473" w:rsidRDefault="00F0485A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f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f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y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-2*1=-2</m:t>
          </m:r>
        </m:oMath>
      </m:oMathPara>
    </w:p>
    <w:p w14:paraId="30FBD3E5" w14:textId="77777777" w:rsidR="001A7473" w:rsidRDefault="00F0485A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</m:t>
          </m:r>
        </m:oMath>
      </m:oMathPara>
    </w:p>
    <w:p w14:paraId="47FCBED9" w14:textId="77777777" w:rsidR="001A7473" w:rsidRDefault="00F0485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</m:oMath>
      </m:oMathPara>
    </w:p>
    <w:p w14:paraId="46326FAF" w14:textId="77777777" w:rsidR="001A7473" w:rsidRDefault="00F0485A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∆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0.9; </m:t>
          </m:r>
          <m:r>
            <w:rPr>
              <w:rFonts w:ascii="Cambria Math" w:eastAsiaTheme="minorEastAsia" w:hAnsi="Cambria Math"/>
              <w:sz w:val="24"/>
              <w:szCs w:val="24"/>
            </w:rPr>
            <m:t>∆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 -0.1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dx</m:t>
          </m:r>
        </m:oMath>
      </m:oMathPara>
    </w:p>
    <w:p w14:paraId="17F37926" w14:textId="77777777" w:rsidR="001A7473" w:rsidRDefault="00F0485A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∆</m:t>
          </m:r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  <m:r>
            <w:rPr>
              <w:rFonts w:ascii="Cambria Math" w:eastAsiaTheme="minorEastAsia" w:hAnsi="Cambria Math"/>
              <w:sz w:val="24"/>
              <w:szCs w:val="24"/>
            </w:rPr>
            <m:t>=2.05; ∆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.05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dy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727B61D8" w14:textId="77777777" w:rsidR="001A7473" w:rsidRDefault="00F0485A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df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-16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.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.05=1.5</m:t>
          </m:r>
        </m:oMath>
      </m:oMathPara>
    </w:p>
    <w:p w14:paraId="0265A0C5" w14:textId="77777777" w:rsidR="001A7473" w:rsidRDefault="00F0485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Заметим, что </w:t>
      </w:r>
      <m:oMath>
        <m:r>
          <w:rPr>
            <w:rFonts w:ascii="Cambria Math" w:eastAsiaTheme="minorEastAsia" w:hAnsi="Cambria Math"/>
            <w:sz w:val="24"/>
            <w:szCs w:val="24"/>
          </w:rPr>
          <m:t>df</m:t>
        </m:r>
        <m:r>
          <w:rPr>
            <w:rFonts w:ascii="Cambria Math" w:eastAsiaTheme="minorEastAsia" w:hAnsi="Cambria Math"/>
            <w:sz w:val="24"/>
            <w:szCs w:val="24"/>
          </w:rPr>
          <m:t>~∆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</m:oMath>
      <w:r>
        <w:rPr>
          <w:rFonts w:eastAsiaTheme="minorEastAsia"/>
          <w:i/>
          <w:sz w:val="24"/>
          <w:szCs w:val="24"/>
        </w:rPr>
        <w:t>, что является верным</w:t>
      </w:r>
    </w:p>
    <w:p w14:paraId="0FD55E71" w14:textId="46331E43" w:rsidR="001A7473" w:rsidRDefault="00F0485A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iCs/>
          <w:sz w:val="24"/>
          <w:szCs w:val="24"/>
        </w:rPr>
        <w:t>в)</w:t>
      </w:r>
      <w:r>
        <w:rPr>
          <w:rFonts w:eastAsiaTheme="minorEastAsia"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∂f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x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qArrPr>
              <m:e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</m:eqAr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∂f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y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qArrPr>
              <m:e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</m:eqAr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∂f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z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qArrPr>
              <m:e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</m:eqAr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 – уравнение касательной плоскости</w:t>
      </w:r>
    </w:p>
    <w:p w14:paraId="0794C35D" w14:textId="77777777" w:rsidR="001A7473" w:rsidRDefault="00F0485A">
      <w:pPr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 xml:space="preserve">Т.к. функция задана в явном виде, то </w:t>
      </w:r>
    </w:p>
    <w:p w14:paraId="711774A3" w14:textId="3F749759" w:rsidR="001A7473" w:rsidRDefault="00F0485A">
      <w:pPr>
        <w:rPr>
          <w:rFonts w:eastAsiaTheme="minorEastAsia"/>
          <w:i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∂f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x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qArrPr>
              <m:e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</m:eqAr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∂f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y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qArrPr>
              <m:e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</m:eqAr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i/>
          <w:sz w:val="24"/>
          <w:szCs w:val="24"/>
        </w:rPr>
        <w:t xml:space="preserve"> </w:t>
      </w:r>
    </w:p>
    <w:p w14:paraId="2BE297B6" w14:textId="77777777" w:rsidR="001A7473" w:rsidRDefault="00F0485A">
      <w:pPr>
        <w:rPr>
          <w:rFonts w:eastAsiaTheme="minorEastAsia"/>
          <w:i/>
          <w:iCs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(1;2;-5)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i/>
          <w:iCs/>
          <w:sz w:val="24"/>
          <w:szCs w:val="24"/>
          <w:lang w:val="en-US"/>
        </w:rPr>
        <w:t xml:space="preserve"> </w:t>
      </w:r>
    </w:p>
    <w:p w14:paraId="2EE2FCC1" w14:textId="77777777" w:rsidR="001A7473" w:rsidRDefault="00F0485A">
      <w:pPr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Тогда уравнение касательной плоскости к поверхности будет выглядеть так</w:t>
      </w:r>
    </w:p>
    <w:p w14:paraId="55075792" w14:textId="77777777" w:rsidR="001A7473" w:rsidRDefault="00F0485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</w:rPr>
            <m:t>16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</w:rPr>
            <m:t>2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15B7659E" w14:textId="01839984" w:rsidR="001A7473" w:rsidRDefault="00F0485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И из него можно взять вектор норма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w:bookmarkStart w:id="0" w:name="_GoBack"/>
            <w:bookmarkEnd w:id="0"/>
          </m:sub>
        </m:sSub>
        <m:r>
          <w:rPr>
            <w:rFonts w:ascii="Cambria Math" w:eastAsiaTheme="minorEastAsia" w:hAnsi="Cambria Math"/>
            <w:sz w:val="24"/>
            <w:szCs w:val="24"/>
          </w:rPr>
          <m:t>=(-16;-2;-1)</m:t>
        </m:r>
      </m:oMath>
    </w:p>
    <w:p w14:paraId="37C20F41" w14:textId="77777777" w:rsidR="001A7473" w:rsidRDefault="00F0485A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b/>
          <w:bCs/>
          <w:iCs/>
          <w:sz w:val="24"/>
          <w:szCs w:val="24"/>
        </w:rPr>
        <w:t xml:space="preserve">г) </w:t>
      </w:r>
      <w:r>
        <w:rPr>
          <w:rFonts w:eastAsiaTheme="minorEastAsia"/>
          <w:i/>
          <w:sz w:val="24"/>
          <w:szCs w:val="24"/>
        </w:rPr>
        <w:t>Составим систему уравнений из частных производных</w:t>
      </w:r>
    </w:p>
    <w:p w14:paraId="2ACFF493" w14:textId="77777777" w:rsidR="001A7473" w:rsidRDefault="00F0485A">
      <w:pPr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y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06E67B94" w14:textId="77777777" w:rsidR="001A7473" w:rsidRDefault="00F0485A">
      <w:pPr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2)=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531F9DE1" w14:textId="77777777" w:rsidR="001A7473" w:rsidRDefault="00F0485A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Ответ будет </w:t>
      </w:r>
      <w:r>
        <w:rPr>
          <w:rFonts w:eastAsiaTheme="minorEastAsia"/>
          <w:iCs/>
          <w:sz w:val="24"/>
          <w:szCs w:val="24"/>
          <w:lang w:val="en-US"/>
        </w:rPr>
        <w:t>x</w:t>
      </w:r>
      <w:r>
        <w:rPr>
          <w:rFonts w:eastAsiaTheme="minorEastAsia"/>
          <w:iCs/>
          <w:sz w:val="24"/>
          <w:szCs w:val="24"/>
        </w:rPr>
        <w:t xml:space="preserve"> = 0; </w:t>
      </w:r>
      <w:r>
        <w:rPr>
          <w:rFonts w:eastAsiaTheme="minorEastAsia"/>
          <w:iCs/>
          <w:sz w:val="24"/>
          <w:szCs w:val="24"/>
          <w:lang w:val="en-US"/>
        </w:rPr>
        <w:t>y</w:t>
      </w:r>
      <w:r>
        <w:rPr>
          <w:rFonts w:eastAsiaTheme="minorEastAsia"/>
          <w:iCs/>
          <w:sz w:val="24"/>
          <w:szCs w:val="24"/>
        </w:rPr>
        <w:t xml:space="preserve"> = -2. Пометим в качестве точки </w:t>
      </w:r>
      <w:r>
        <w:rPr>
          <w:rFonts w:eastAsiaTheme="minorEastAsia"/>
          <w:iCs/>
          <w:sz w:val="24"/>
          <w:szCs w:val="24"/>
          <w:lang w:val="en-US"/>
        </w:rPr>
        <w:t>D</w:t>
      </w:r>
    </w:p>
    <w:p w14:paraId="7EF894A8" w14:textId="77777777" w:rsidR="001A7473" w:rsidRDefault="00F0485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lastRenderedPageBreak/>
        <w:t xml:space="preserve">Далее, </w:t>
      </w:r>
      <w:r w:rsidRPr="00B738D4">
        <w:rPr>
          <w:rFonts w:eastAsiaTheme="minorEastAsia"/>
          <w:i/>
          <w:sz w:val="24"/>
          <w:szCs w:val="24"/>
        </w:rPr>
        <w:t>найдём</w:t>
      </w:r>
      <w:r>
        <w:rPr>
          <w:rFonts w:eastAsiaTheme="minorEastAsia"/>
          <w:i/>
          <w:sz w:val="24"/>
          <w:szCs w:val="24"/>
        </w:rPr>
        <w:t xml:space="preserve"> частные производные второго порядка</w:t>
      </w:r>
    </w:p>
    <w:p w14:paraId="216BDBA8" w14:textId="77777777" w:rsidR="001A7473" w:rsidRDefault="00F0485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4</m:t>
          </m:r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</w:rPr>
            <m:t>8</m:t>
          </m:r>
        </m:oMath>
      </m:oMathPara>
    </w:p>
    <w:p w14:paraId="41D681CA" w14:textId="77777777" w:rsidR="001A7473" w:rsidRDefault="00F0485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5D3E0057" w14:textId="77777777" w:rsidR="001A7473" w:rsidRDefault="00F0485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y∂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4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14:paraId="2EA00144" w14:textId="77777777" w:rsidR="001A7473" w:rsidRDefault="00F0485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Составим матрицу из значений частных производных второго порядка и посчитаем детерминант</w:t>
      </w:r>
    </w:p>
    <w:p w14:paraId="4B5D6A9D" w14:textId="77777777" w:rsidR="001A7473" w:rsidRDefault="00F0485A">
      <w:pPr>
        <w:spacing w:after="0" w:line="240" w:lineRule="auto"/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'</m:t>
                      </m:r>
                    </m:sup>
                  </m:sSubSup>
                </m:e>
              </m:mr>
            </m:m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qArrPr>
              <m:e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</m:t>
                </m:r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*(-2)-8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*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*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0=0</m:t>
        </m:r>
      </m:oMath>
      <w:r>
        <w:rPr>
          <w:rFonts w:eastAsiaTheme="minorEastAsia"/>
          <w:i/>
          <w:sz w:val="24"/>
          <w:szCs w:val="24"/>
        </w:rPr>
        <w:t xml:space="preserve"> – это говорит о том, что требуется дополнительное исследование функции</w:t>
      </w:r>
    </w:p>
    <w:sectPr w:rsidR="001A7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66F8A" w14:textId="77777777" w:rsidR="00F0485A" w:rsidRDefault="00F0485A">
      <w:pPr>
        <w:spacing w:line="240" w:lineRule="auto"/>
      </w:pPr>
      <w:r>
        <w:separator/>
      </w:r>
    </w:p>
  </w:endnote>
  <w:endnote w:type="continuationSeparator" w:id="0">
    <w:p w14:paraId="491131FD" w14:textId="77777777" w:rsidR="00F0485A" w:rsidRDefault="00F04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73A74" w14:textId="77777777" w:rsidR="00F0485A" w:rsidRDefault="00F0485A">
      <w:pPr>
        <w:spacing w:after="0" w:line="240" w:lineRule="auto"/>
      </w:pPr>
      <w:r>
        <w:separator/>
      </w:r>
    </w:p>
  </w:footnote>
  <w:footnote w:type="continuationSeparator" w:id="0">
    <w:p w14:paraId="656D62DE" w14:textId="77777777" w:rsidR="00F0485A" w:rsidRDefault="00F04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15"/>
    <w:rsid w:val="00000746"/>
    <w:rsid w:val="00025E98"/>
    <w:rsid w:val="000434E6"/>
    <w:rsid w:val="00053020"/>
    <w:rsid w:val="00053410"/>
    <w:rsid w:val="00054CA8"/>
    <w:rsid w:val="00056E3D"/>
    <w:rsid w:val="00072FC1"/>
    <w:rsid w:val="000B549B"/>
    <w:rsid w:val="000C6135"/>
    <w:rsid w:val="000D58C3"/>
    <w:rsid w:val="00100DAC"/>
    <w:rsid w:val="00144F3D"/>
    <w:rsid w:val="001533C4"/>
    <w:rsid w:val="001A7473"/>
    <w:rsid w:val="00210611"/>
    <w:rsid w:val="00284484"/>
    <w:rsid w:val="00287598"/>
    <w:rsid w:val="002D0720"/>
    <w:rsid w:val="003167A2"/>
    <w:rsid w:val="003607C8"/>
    <w:rsid w:val="003A4E86"/>
    <w:rsid w:val="003F65C2"/>
    <w:rsid w:val="00404ACC"/>
    <w:rsid w:val="004A5265"/>
    <w:rsid w:val="004D0AD4"/>
    <w:rsid w:val="004D264D"/>
    <w:rsid w:val="004D78ED"/>
    <w:rsid w:val="0050132E"/>
    <w:rsid w:val="0052673E"/>
    <w:rsid w:val="00562F2E"/>
    <w:rsid w:val="00650AF8"/>
    <w:rsid w:val="00674C0C"/>
    <w:rsid w:val="00696A0F"/>
    <w:rsid w:val="006F3ADB"/>
    <w:rsid w:val="0074301D"/>
    <w:rsid w:val="00751D64"/>
    <w:rsid w:val="00751F46"/>
    <w:rsid w:val="007741B8"/>
    <w:rsid w:val="007F4319"/>
    <w:rsid w:val="0081159A"/>
    <w:rsid w:val="00846F04"/>
    <w:rsid w:val="0085155E"/>
    <w:rsid w:val="00881CCE"/>
    <w:rsid w:val="00883362"/>
    <w:rsid w:val="00895D15"/>
    <w:rsid w:val="008E624D"/>
    <w:rsid w:val="00922297"/>
    <w:rsid w:val="00924FFD"/>
    <w:rsid w:val="009503E5"/>
    <w:rsid w:val="009531F2"/>
    <w:rsid w:val="00991617"/>
    <w:rsid w:val="009D60C6"/>
    <w:rsid w:val="009E2EE2"/>
    <w:rsid w:val="00A0520B"/>
    <w:rsid w:val="00A103D4"/>
    <w:rsid w:val="00A202F6"/>
    <w:rsid w:val="00A75E5D"/>
    <w:rsid w:val="00AB6ACD"/>
    <w:rsid w:val="00AF51B4"/>
    <w:rsid w:val="00B156F2"/>
    <w:rsid w:val="00B738D4"/>
    <w:rsid w:val="00BE644F"/>
    <w:rsid w:val="00C625B5"/>
    <w:rsid w:val="00C71E2C"/>
    <w:rsid w:val="00CC389B"/>
    <w:rsid w:val="00CC4C94"/>
    <w:rsid w:val="00D13366"/>
    <w:rsid w:val="00DC00AA"/>
    <w:rsid w:val="00DD3011"/>
    <w:rsid w:val="00E14071"/>
    <w:rsid w:val="00E218BD"/>
    <w:rsid w:val="00E34845"/>
    <w:rsid w:val="00EA1615"/>
    <w:rsid w:val="00EC452E"/>
    <w:rsid w:val="00F0485A"/>
    <w:rsid w:val="00F255F8"/>
    <w:rsid w:val="00F91440"/>
    <w:rsid w:val="00F96CF4"/>
    <w:rsid w:val="00FC40C1"/>
    <w:rsid w:val="442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0527"/>
  <w15:docId w15:val="{BAF6D0C3-F32A-4DE5-A07B-8335B2FD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instancename">
    <w:name w:val="instancename"/>
    <w:basedOn w:val="a0"/>
  </w:style>
  <w:style w:type="character" w:customStyle="1" w:styleId="accesshide">
    <w:name w:val="accesshid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CEC63-3ED0-43A0-B40B-04D65D96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ID</dc:creator>
  <cp:lastModifiedBy>Default ID</cp:lastModifiedBy>
  <cp:revision>58</cp:revision>
  <cp:lastPrinted>2021-05-12T12:24:00Z</cp:lastPrinted>
  <dcterms:created xsi:type="dcterms:W3CDTF">2020-09-14T04:47:00Z</dcterms:created>
  <dcterms:modified xsi:type="dcterms:W3CDTF">2021-05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